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4EB6" w14:textId="3A0AEEC1" w:rsidR="00374758" w:rsidRPr="00374758" w:rsidRDefault="00374758" w:rsidP="00A956AF">
      <w:pPr>
        <w:pStyle w:val="NoSpacing"/>
        <w:rPr>
          <w:rFonts w:ascii="Times New Roman" w:hAnsi="Times New Roman" w:cs="Times New Roman"/>
          <w:lang w:val="ro-RO"/>
        </w:rPr>
      </w:pPr>
      <w:r w:rsidRPr="00374758">
        <w:rPr>
          <w:rFonts w:ascii="Times New Roman" w:hAnsi="Times New Roman" w:cs="Times New Roman"/>
          <w:b/>
          <w:bCs/>
          <w:lang w:val="ro-RO"/>
        </w:rPr>
        <w:t xml:space="preserve">Anul școlar: </w:t>
      </w:r>
      <w:r w:rsidRPr="00374758">
        <w:rPr>
          <w:rFonts w:ascii="Times New Roman" w:hAnsi="Times New Roman" w:cs="Times New Roman"/>
          <w:lang w:val="ro-RO"/>
        </w:rPr>
        <w:t>202</w:t>
      </w:r>
      <w:r w:rsidR="008026DB">
        <w:rPr>
          <w:rFonts w:ascii="Times New Roman" w:hAnsi="Times New Roman" w:cs="Times New Roman"/>
          <w:lang w:val="ro-RO"/>
        </w:rPr>
        <w:t>3</w:t>
      </w:r>
      <w:r w:rsidRPr="00374758">
        <w:rPr>
          <w:rFonts w:ascii="Times New Roman" w:hAnsi="Times New Roman" w:cs="Times New Roman"/>
          <w:lang w:val="ro-RO"/>
        </w:rPr>
        <w:t xml:space="preserve"> – 202</w:t>
      </w:r>
      <w:r w:rsidR="008026DB">
        <w:rPr>
          <w:rFonts w:ascii="Times New Roman" w:hAnsi="Times New Roman" w:cs="Times New Roman"/>
          <w:lang w:val="ro-RO"/>
        </w:rPr>
        <w:t>4</w:t>
      </w:r>
    </w:p>
    <w:p w14:paraId="5C47939D" w14:textId="3BB17808" w:rsidR="00374758" w:rsidRPr="00374758" w:rsidRDefault="00374758" w:rsidP="00A956AF">
      <w:pPr>
        <w:pStyle w:val="NoSpacing"/>
        <w:rPr>
          <w:rFonts w:ascii="Times New Roman" w:hAnsi="Times New Roman" w:cs="Times New Roman"/>
          <w:lang w:val="ro-RO"/>
        </w:rPr>
      </w:pPr>
      <w:r w:rsidRPr="00374758">
        <w:rPr>
          <w:rFonts w:ascii="Times New Roman" w:hAnsi="Times New Roman" w:cs="Times New Roman"/>
          <w:b/>
          <w:bCs/>
          <w:lang w:val="ro-RO"/>
        </w:rPr>
        <w:t xml:space="preserve">Unitatea de învățământ: </w:t>
      </w:r>
      <w:r w:rsidRPr="00374758">
        <w:rPr>
          <w:rFonts w:ascii="Times New Roman" w:hAnsi="Times New Roman" w:cs="Times New Roman"/>
          <w:lang w:val="ro-RO"/>
        </w:rPr>
        <w:t>.............................................................</w:t>
      </w:r>
    </w:p>
    <w:p w14:paraId="22569EFA" w14:textId="6C2AFA07" w:rsidR="00374758" w:rsidRPr="00374758" w:rsidRDefault="00374758" w:rsidP="00A956AF">
      <w:pPr>
        <w:pStyle w:val="NoSpacing"/>
        <w:rPr>
          <w:rFonts w:ascii="Times New Roman" w:hAnsi="Times New Roman" w:cs="Times New Roman"/>
          <w:lang w:val="ro-RO"/>
        </w:rPr>
      </w:pPr>
      <w:r w:rsidRPr="00374758">
        <w:rPr>
          <w:rFonts w:ascii="Times New Roman" w:hAnsi="Times New Roman" w:cs="Times New Roman"/>
          <w:b/>
          <w:bCs/>
          <w:lang w:val="ro-RO"/>
        </w:rPr>
        <w:t xml:space="preserve">Profesor: </w:t>
      </w:r>
      <w:r w:rsidRPr="00374758">
        <w:rPr>
          <w:rFonts w:ascii="Times New Roman" w:hAnsi="Times New Roman" w:cs="Times New Roman"/>
          <w:lang w:val="ro-RO"/>
        </w:rPr>
        <w:t>.......................................................................................</w:t>
      </w:r>
    </w:p>
    <w:p w14:paraId="312B9BD1" w14:textId="7105773E" w:rsidR="00374758" w:rsidRPr="00374758" w:rsidRDefault="00B67E98" w:rsidP="00A956AF">
      <w:pPr>
        <w:pStyle w:val="NoSpacing"/>
        <w:rPr>
          <w:rFonts w:ascii="Times New Roman" w:hAnsi="Times New Roman" w:cs="Times New Roman"/>
          <w:lang w:val="ro-RO"/>
        </w:rPr>
      </w:pPr>
      <w:r w:rsidRPr="00374758">
        <w:rPr>
          <w:rFonts w:ascii="Times New Roman" w:hAnsi="Times New Roman" w:cs="Times New Roman"/>
          <w:b/>
          <w:bCs/>
          <w:lang w:val="ro-RO"/>
        </w:rPr>
        <w:t>Aria curriculară</w:t>
      </w:r>
      <w:r w:rsidRPr="00374758">
        <w:rPr>
          <w:rFonts w:ascii="Times New Roman" w:hAnsi="Times New Roman" w:cs="Times New Roman"/>
          <w:lang w:val="ro-RO"/>
        </w:rPr>
        <w:t>:</w:t>
      </w:r>
      <w:r w:rsidR="00A956AF" w:rsidRPr="00374758">
        <w:rPr>
          <w:rFonts w:ascii="Times New Roman" w:hAnsi="Times New Roman" w:cs="Times New Roman"/>
          <w:lang w:val="ro-RO"/>
        </w:rPr>
        <w:t xml:space="preserve"> Arte/Tehnologii</w:t>
      </w:r>
    </w:p>
    <w:p w14:paraId="786BA5B3" w14:textId="62EC01F8" w:rsidR="00A956AF" w:rsidRPr="00374758" w:rsidRDefault="00A956AF" w:rsidP="00A956AF">
      <w:pPr>
        <w:pStyle w:val="NoSpacing"/>
        <w:rPr>
          <w:rFonts w:ascii="Times New Roman" w:hAnsi="Times New Roman" w:cs="Times New Roman"/>
          <w:lang w:val="ro-RO"/>
        </w:rPr>
      </w:pPr>
      <w:r w:rsidRPr="00374758">
        <w:rPr>
          <w:rFonts w:ascii="Times New Roman" w:hAnsi="Times New Roman" w:cs="Times New Roman"/>
          <w:b/>
          <w:bCs/>
          <w:lang w:val="ro-RO"/>
        </w:rPr>
        <w:t>Disciplina</w:t>
      </w:r>
      <w:r w:rsidRPr="00374758">
        <w:rPr>
          <w:rFonts w:ascii="Times New Roman" w:hAnsi="Times New Roman" w:cs="Times New Roman"/>
          <w:lang w:val="ro-RO"/>
        </w:rPr>
        <w:t>: Arte vizuale si abilități practice</w:t>
      </w:r>
    </w:p>
    <w:p w14:paraId="131467C1" w14:textId="28E063C4" w:rsidR="00A956AF" w:rsidRPr="00374758" w:rsidRDefault="00A956AF" w:rsidP="00A956AF">
      <w:pPr>
        <w:pStyle w:val="NoSpacing"/>
        <w:rPr>
          <w:rFonts w:ascii="Times New Roman" w:hAnsi="Times New Roman" w:cs="Times New Roman"/>
          <w:b/>
          <w:bCs/>
          <w:lang w:val="ro-RO"/>
        </w:rPr>
      </w:pPr>
      <w:r w:rsidRPr="00374758">
        <w:rPr>
          <w:rFonts w:ascii="Times New Roman" w:hAnsi="Times New Roman" w:cs="Times New Roman"/>
          <w:b/>
          <w:bCs/>
          <w:lang w:val="ro-RO"/>
        </w:rPr>
        <w:t>Curriculum nucleu</w:t>
      </w:r>
    </w:p>
    <w:p w14:paraId="43602D32" w14:textId="72B39511" w:rsidR="00A956AF" w:rsidRPr="00374758" w:rsidRDefault="00A956AF" w:rsidP="00A956AF">
      <w:pPr>
        <w:pStyle w:val="NoSpacing"/>
        <w:rPr>
          <w:rFonts w:ascii="Times New Roman" w:hAnsi="Times New Roman" w:cs="Times New Roman"/>
          <w:lang w:val="ro-RO"/>
        </w:rPr>
      </w:pPr>
      <w:r w:rsidRPr="00374758">
        <w:rPr>
          <w:rFonts w:ascii="Times New Roman" w:hAnsi="Times New Roman" w:cs="Times New Roman"/>
          <w:b/>
          <w:bCs/>
          <w:lang w:val="ro-RO"/>
        </w:rPr>
        <w:t>Num</w:t>
      </w:r>
      <w:r w:rsidR="00BA5E0A" w:rsidRPr="00374758">
        <w:rPr>
          <w:rFonts w:ascii="Times New Roman" w:hAnsi="Times New Roman" w:cs="Times New Roman"/>
          <w:b/>
          <w:bCs/>
          <w:lang w:val="ro-RO"/>
        </w:rPr>
        <w:t>ă</w:t>
      </w:r>
      <w:r w:rsidRPr="00374758">
        <w:rPr>
          <w:rFonts w:ascii="Times New Roman" w:hAnsi="Times New Roman" w:cs="Times New Roman"/>
          <w:b/>
          <w:bCs/>
          <w:lang w:val="ro-RO"/>
        </w:rPr>
        <w:t>r de ore pe saptămână</w:t>
      </w:r>
      <w:r w:rsidRPr="00374758">
        <w:rPr>
          <w:rFonts w:ascii="Times New Roman" w:hAnsi="Times New Roman" w:cs="Times New Roman"/>
          <w:lang w:val="ro-RO"/>
        </w:rPr>
        <w:t>: 1 oră</w:t>
      </w:r>
    </w:p>
    <w:p w14:paraId="7FE819FB" w14:textId="77532C6C" w:rsidR="00A956AF" w:rsidRPr="00374758" w:rsidRDefault="00A956AF" w:rsidP="00A956AF">
      <w:pPr>
        <w:pStyle w:val="NoSpacing"/>
        <w:rPr>
          <w:rFonts w:ascii="Times New Roman" w:hAnsi="Times New Roman" w:cs="Times New Roman"/>
          <w:lang w:val="ro-RO"/>
        </w:rPr>
      </w:pPr>
      <w:r w:rsidRPr="00374758">
        <w:rPr>
          <w:rFonts w:ascii="Times New Roman" w:hAnsi="Times New Roman" w:cs="Times New Roman"/>
          <w:lang w:val="ro-RO"/>
        </w:rPr>
        <w:t>Programa școlară aprobată prin Ordinul ministrului educației nr. 5003 / 02.12.2014</w:t>
      </w:r>
    </w:p>
    <w:p w14:paraId="5916E55B" w14:textId="6530A79F" w:rsidR="000626AA" w:rsidRPr="00374758" w:rsidRDefault="000626AA" w:rsidP="000626AA">
      <w:pPr>
        <w:pStyle w:val="NoSpacing"/>
        <w:rPr>
          <w:rFonts w:ascii="Times New Roman" w:hAnsi="Times New Roman" w:cs="Times New Roman"/>
          <w:lang w:val="ro-RO"/>
        </w:rPr>
      </w:pPr>
      <w:r w:rsidRPr="00374758">
        <w:rPr>
          <w:rFonts w:ascii="Times New Roman" w:hAnsi="Times New Roman" w:cs="Times New Roman"/>
          <w:b/>
          <w:bCs/>
          <w:lang w:val="ro-RO"/>
        </w:rPr>
        <w:t>Manual:</w:t>
      </w:r>
      <w:r w:rsidRPr="00374758">
        <w:rPr>
          <w:rFonts w:ascii="Times New Roman" w:hAnsi="Times New Roman" w:cs="Times New Roman"/>
          <w:lang w:val="ro-RO"/>
        </w:rPr>
        <w:t xml:space="preserve"> </w:t>
      </w:r>
      <w:r w:rsidRPr="00374758">
        <w:rPr>
          <w:rFonts w:ascii="Times New Roman" w:hAnsi="Times New Roman" w:cs="Times New Roman"/>
          <w:i/>
          <w:iCs/>
          <w:lang w:val="ro-RO"/>
        </w:rPr>
        <w:t>Arte vizuale și abilități practice. Clasa a III-a,</w:t>
      </w:r>
      <w:r w:rsidRPr="00374758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EB71C4">
        <w:rPr>
          <w:rFonts w:ascii="Times New Roman" w:hAnsi="Times New Roman" w:cs="Times New Roman"/>
          <w:lang w:val="ro-RO"/>
        </w:rPr>
        <w:t>E</w:t>
      </w:r>
      <w:r w:rsidRPr="00374758">
        <w:rPr>
          <w:rFonts w:ascii="Times New Roman" w:hAnsi="Times New Roman" w:cs="Times New Roman"/>
          <w:lang w:val="ro-RO"/>
        </w:rPr>
        <w:t xml:space="preserve">ditura Art Klett, 2021, </w:t>
      </w:r>
      <w:r w:rsidR="00EB71C4">
        <w:rPr>
          <w:rFonts w:ascii="Times New Roman" w:hAnsi="Times New Roman" w:cs="Times New Roman"/>
          <w:lang w:val="ro-RO"/>
        </w:rPr>
        <w:t xml:space="preserve">autori: </w:t>
      </w:r>
      <w:r w:rsidRPr="00374758">
        <w:rPr>
          <w:rFonts w:ascii="Times New Roman" w:hAnsi="Times New Roman" w:cs="Times New Roman"/>
          <w:lang w:val="ro-RO"/>
        </w:rPr>
        <w:t>Tudora Pițilă, Cleopatra Mihăilescu, Camelia Coman</w:t>
      </w:r>
    </w:p>
    <w:p w14:paraId="1D6EF63F" w14:textId="44E99625" w:rsidR="00374758" w:rsidRDefault="00374758" w:rsidP="000626A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031D950" w14:textId="77777777" w:rsidR="00374758" w:rsidRPr="00DD667E" w:rsidRDefault="00374758" w:rsidP="000626A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19AFDF2" w14:textId="77777777" w:rsidR="00374758" w:rsidRPr="001D3E27" w:rsidRDefault="00374758" w:rsidP="003747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D3E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LANIFICARE CALENDARISTICĂ </w:t>
      </w:r>
    </w:p>
    <w:p w14:paraId="6953199C" w14:textId="77777777" w:rsidR="00693393" w:rsidRPr="000E65EC" w:rsidRDefault="00693393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31EC34C0" w14:textId="77777777" w:rsidR="0043132A" w:rsidRPr="000E65EC" w:rsidRDefault="0043132A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058"/>
        <w:gridCol w:w="1569"/>
        <w:gridCol w:w="5326"/>
        <w:gridCol w:w="587"/>
        <w:gridCol w:w="1445"/>
        <w:gridCol w:w="1383"/>
      </w:tblGrid>
      <w:tr w:rsidR="004620D6" w:rsidRPr="000E65EC" w14:paraId="5C85BFCB" w14:textId="77777777" w:rsidTr="00B05551">
        <w:tc>
          <w:tcPr>
            <w:tcW w:w="582" w:type="dxa"/>
          </w:tcPr>
          <w:p w14:paraId="3CD68FB1" w14:textId="21E93FD9" w:rsidR="00A956AF" w:rsidRPr="000E65EC" w:rsidRDefault="00A956AF" w:rsidP="004313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058" w:type="dxa"/>
          </w:tcPr>
          <w:p w14:paraId="0E5355B1" w14:textId="7D0900F0" w:rsidR="00A956AF" w:rsidRPr="000E65EC" w:rsidRDefault="00A956AF" w:rsidP="00A95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de învățare</w:t>
            </w:r>
          </w:p>
        </w:tc>
        <w:tc>
          <w:tcPr>
            <w:tcW w:w="1569" w:type="dxa"/>
          </w:tcPr>
          <w:p w14:paraId="2E0B195B" w14:textId="41B1F4DB" w:rsidR="00A956AF" w:rsidRPr="000E65EC" w:rsidRDefault="00A956AF" w:rsidP="00A95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eten</w:t>
            </w:r>
            <w:r w:rsid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generale și specifice</w:t>
            </w:r>
          </w:p>
        </w:tc>
        <w:tc>
          <w:tcPr>
            <w:tcW w:w="5326" w:type="dxa"/>
          </w:tcPr>
          <w:p w14:paraId="7AD8786B" w14:textId="74195645" w:rsidR="00A956AF" w:rsidRPr="000E65EC" w:rsidRDefault="00A956AF" w:rsidP="00A95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587" w:type="dxa"/>
          </w:tcPr>
          <w:p w14:paraId="5D90A232" w14:textId="189D5863" w:rsidR="00A956AF" w:rsidRPr="000E65EC" w:rsidRDefault="00A956AF" w:rsidP="003219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445" w:type="dxa"/>
          </w:tcPr>
          <w:p w14:paraId="10AB45CA" w14:textId="21C03B27" w:rsidR="00A956AF" w:rsidRPr="000E65EC" w:rsidRDefault="00A956AF" w:rsidP="003219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383" w:type="dxa"/>
          </w:tcPr>
          <w:p w14:paraId="15A0FFE5" w14:textId="1A0F99B9" w:rsidR="00A956AF" w:rsidRPr="000E65EC" w:rsidRDefault="00A956AF" w:rsidP="00A95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0A66AA" w:rsidRPr="000E65EC" w14:paraId="270B461F" w14:textId="77777777" w:rsidTr="000A66AA">
        <w:tc>
          <w:tcPr>
            <w:tcW w:w="12950" w:type="dxa"/>
            <w:gridSpan w:val="7"/>
            <w:shd w:val="clear" w:color="auto" w:fill="FFF2CC" w:themeFill="accent4" w:themeFillTint="33"/>
          </w:tcPr>
          <w:p w14:paraId="67D9BBEC" w14:textId="1C686B01" w:rsidR="000A66AA" w:rsidRPr="000E65EC" w:rsidRDefault="000A66AA" w:rsidP="000A66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odulul 1: 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9.202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 2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10.202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="00A17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(7 săptămâni)</w:t>
            </w:r>
          </w:p>
        </w:tc>
      </w:tr>
      <w:tr w:rsidR="0043132A" w:rsidRPr="000E65EC" w14:paraId="460B3EB4" w14:textId="77777777" w:rsidTr="00B05551">
        <w:tc>
          <w:tcPr>
            <w:tcW w:w="582" w:type="dxa"/>
          </w:tcPr>
          <w:p w14:paraId="4ECBDAFF" w14:textId="4D186DCC" w:rsidR="0043132A" w:rsidRPr="000E65EC" w:rsidRDefault="0043132A" w:rsidP="00431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058" w:type="dxa"/>
          </w:tcPr>
          <w:p w14:paraId="7D9D5030" w14:textId="4E0BF591" w:rsidR="0043132A" w:rsidRPr="000E65EC" w:rsidRDefault="0043132A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capitulare. Evaluare inițială</w:t>
            </w:r>
          </w:p>
        </w:tc>
        <w:tc>
          <w:tcPr>
            <w:tcW w:w="1569" w:type="dxa"/>
          </w:tcPr>
          <w:p w14:paraId="171A3355" w14:textId="43CCAFA8" w:rsidR="0043132A" w:rsidRPr="000E65EC" w:rsidRDefault="004F3596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etențe vizate în </w:t>
            </w:r>
            <w:r w:rsidR="00DD2FCA"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II-a</w:t>
            </w:r>
          </w:p>
        </w:tc>
        <w:tc>
          <w:tcPr>
            <w:tcW w:w="5326" w:type="dxa"/>
          </w:tcPr>
          <w:p w14:paraId="632FFAF3" w14:textId="4774282E" w:rsidR="0043132A" w:rsidRPr="000E65EC" w:rsidRDefault="00750696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. Evaluare inițială</w:t>
            </w:r>
          </w:p>
        </w:tc>
        <w:tc>
          <w:tcPr>
            <w:tcW w:w="587" w:type="dxa"/>
          </w:tcPr>
          <w:p w14:paraId="42BB2986" w14:textId="4E365144" w:rsidR="0043132A" w:rsidRPr="000E65EC" w:rsidRDefault="0075069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2134CD14" w14:textId="6473427D" w:rsidR="0043132A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383" w:type="dxa"/>
          </w:tcPr>
          <w:p w14:paraId="01AC321D" w14:textId="77777777" w:rsidR="0043132A" w:rsidRPr="000E65EC" w:rsidRDefault="0043132A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0D6" w:rsidRPr="000E65EC" w14:paraId="0B29DA26" w14:textId="77777777" w:rsidTr="00B05551">
        <w:tc>
          <w:tcPr>
            <w:tcW w:w="582" w:type="dxa"/>
          </w:tcPr>
          <w:p w14:paraId="121BB327" w14:textId="4E5A7D24" w:rsidR="00A956AF" w:rsidRPr="000E65EC" w:rsidRDefault="0043132A" w:rsidP="00431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058" w:type="dxa"/>
          </w:tcPr>
          <w:p w14:paraId="4BB4A1EE" w14:textId="2120D1B3" w:rsidR="00A956AF" w:rsidRPr="000E65EC" w:rsidRDefault="004620D6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ta ca oglindă</w:t>
            </w:r>
          </w:p>
        </w:tc>
        <w:tc>
          <w:tcPr>
            <w:tcW w:w="1569" w:type="dxa"/>
          </w:tcPr>
          <w:p w14:paraId="6BB4FB3A" w14:textId="68126BFC" w:rsidR="00A956AF" w:rsidRPr="000E65EC" w:rsidRDefault="00F64BDB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; 1.3;</w:t>
            </w:r>
            <w:r w:rsidR="00EB48A3"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;</w:t>
            </w:r>
            <w:r w:rsidR="00EB48A3"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</w:tc>
        <w:tc>
          <w:tcPr>
            <w:tcW w:w="5326" w:type="dxa"/>
          </w:tcPr>
          <w:p w14:paraId="1554633D" w14:textId="614C0570" w:rsidR="0043132A" w:rsidRPr="000E65EC" w:rsidRDefault="0043132A" w:rsidP="002F7E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a. Simplu și frumos. Despre artă </w:t>
            </w:r>
          </w:p>
          <w:p w14:paraId="7F8C974C" w14:textId="2C94BE0F" w:rsidR="0043132A" w:rsidRPr="000E65EC" w:rsidRDefault="0043132A" w:rsidP="002F7E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lasul imaginilor. Comunicarea prin imagini </w:t>
            </w:r>
          </w:p>
          <w:p w14:paraId="65B3DBB1" w14:textId="5A40B5D5" w:rsidR="0043132A" w:rsidRPr="000E65EC" w:rsidRDefault="0043132A" w:rsidP="002F7E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cii artiști. Colajul </w:t>
            </w:r>
          </w:p>
          <w:p w14:paraId="53603129" w14:textId="77777777" w:rsidR="0043132A" w:rsidRPr="000E65EC" w:rsidRDefault="0043132A" w:rsidP="002F7E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. Evaluare</w:t>
            </w:r>
          </w:p>
          <w:p w14:paraId="1916E31F" w14:textId="54FEF094" w:rsidR="00750696" w:rsidRPr="000E65EC" w:rsidRDefault="00750696" w:rsidP="00750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7" w:type="dxa"/>
          </w:tcPr>
          <w:p w14:paraId="7A6FD8D7" w14:textId="77777777" w:rsidR="00A956AF" w:rsidRPr="000E65EC" w:rsidRDefault="0075069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F857540" w14:textId="77777777" w:rsidR="00750696" w:rsidRPr="000E65EC" w:rsidRDefault="0075069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1A2CCF2" w14:textId="77777777" w:rsidR="00750696" w:rsidRPr="000E65EC" w:rsidRDefault="0075069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E13EA44" w14:textId="7D9D1CE7" w:rsidR="00750696" w:rsidRPr="000E65EC" w:rsidRDefault="0075069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59D9830B" w14:textId="77777777" w:rsidR="00A956AF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  <w:p w14:paraId="48F6F54D" w14:textId="77777777" w:rsidR="003219CD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  <w:p w14:paraId="53D7A058" w14:textId="77777777" w:rsidR="003219CD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  <w:p w14:paraId="7D0EE98C" w14:textId="122F4190" w:rsidR="003219CD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1383" w:type="dxa"/>
          </w:tcPr>
          <w:p w14:paraId="40229E90" w14:textId="77777777" w:rsidR="00A956AF" w:rsidRPr="000E65EC" w:rsidRDefault="00A956A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0D6" w:rsidRPr="000E65EC" w14:paraId="593D38FB" w14:textId="77777777" w:rsidTr="000722B0">
        <w:trPr>
          <w:trHeight w:val="840"/>
        </w:trPr>
        <w:tc>
          <w:tcPr>
            <w:tcW w:w="582" w:type="dxa"/>
          </w:tcPr>
          <w:p w14:paraId="5FA2A37E" w14:textId="3C0937AA" w:rsidR="00A956AF" w:rsidRPr="000E65EC" w:rsidRDefault="0043132A" w:rsidP="004313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058" w:type="dxa"/>
          </w:tcPr>
          <w:p w14:paraId="7D6701BF" w14:textId="0FBE8232" w:rsidR="00A956AF" w:rsidRPr="000E65EC" w:rsidRDefault="004620D6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ntezii</w:t>
            </w:r>
          </w:p>
        </w:tc>
        <w:tc>
          <w:tcPr>
            <w:tcW w:w="1569" w:type="dxa"/>
          </w:tcPr>
          <w:p w14:paraId="73BAE895" w14:textId="70F4529E" w:rsidR="00A956AF" w:rsidRPr="000E65EC" w:rsidRDefault="00EB48A3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; 1.2; 1.3; 2.1; 2.3</w:t>
            </w:r>
          </w:p>
        </w:tc>
        <w:tc>
          <w:tcPr>
            <w:tcW w:w="5326" w:type="dxa"/>
          </w:tcPr>
          <w:p w14:paraId="63CEE6B6" w14:textId="77917A96" w:rsidR="00750696" w:rsidRDefault="00750696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ezia punctelor. Punctul – element de limbaj plastic </w:t>
            </w: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 xml:space="preserve">Dansul liniilor. Linia – element de limbaj plastic </w:t>
            </w:r>
          </w:p>
          <w:p w14:paraId="2318D683" w14:textId="0AEA298C" w:rsidR="000722B0" w:rsidRDefault="000722B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79810E" w14:textId="7E8DCBCA" w:rsidR="00535A8B" w:rsidRPr="000E65EC" w:rsidRDefault="00535A8B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7" w:type="dxa"/>
          </w:tcPr>
          <w:p w14:paraId="034F7920" w14:textId="77777777" w:rsidR="00A956AF" w:rsidRPr="000E65EC" w:rsidRDefault="0075069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1DBF7FD" w14:textId="77777777" w:rsidR="00750696" w:rsidRPr="000E65EC" w:rsidRDefault="0075069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458E9B4" w14:textId="7026438F" w:rsidR="00750696" w:rsidRPr="000E65EC" w:rsidRDefault="0075069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</w:tcPr>
          <w:p w14:paraId="669E9D28" w14:textId="77777777" w:rsidR="00A956AF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  <w:p w14:paraId="6DBC9C06" w14:textId="7BEB37B8" w:rsidR="003219CD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  <w:p w14:paraId="09C577CC" w14:textId="00E4296D" w:rsidR="000722B0" w:rsidRDefault="000722B0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0A5C49" w14:textId="26B09B64" w:rsidR="003219CD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14:paraId="62831158" w14:textId="77777777" w:rsidR="00A956AF" w:rsidRPr="000E65EC" w:rsidRDefault="00A956A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22B0" w:rsidRPr="000E65EC" w14:paraId="282E3B49" w14:textId="77777777" w:rsidTr="000722B0">
        <w:trPr>
          <w:trHeight w:val="70"/>
        </w:trPr>
        <w:tc>
          <w:tcPr>
            <w:tcW w:w="12950" w:type="dxa"/>
            <w:gridSpan w:val="7"/>
            <w:shd w:val="clear" w:color="auto" w:fill="FFF2CC" w:themeFill="accent4" w:themeFillTint="33"/>
          </w:tcPr>
          <w:p w14:paraId="0A02CAE4" w14:textId="4F447EC4" w:rsidR="000722B0" w:rsidRPr="00D14C44" w:rsidRDefault="00D14C44" w:rsidP="00083E9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odulul 2: 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1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202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 22.12.202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="00A17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(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7 </w:t>
            </w:r>
            <w:r w:rsidR="00A17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i)</w:t>
            </w:r>
          </w:p>
        </w:tc>
      </w:tr>
      <w:tr w:rsidR="000722B0" w:rsidRPr="000E65EC" w14:paraId="5A099CDD" w14:textId="77777777" w:rsidTr="000722B0">
        <w:trPr>
          <w:trHeight w:val="70"/>
        </w:trPr>
        <w:tc>
          <w:tcPr>
            <w:tcW w:w="582" w:type="dxa"/>
          </w:tcPr>
          <w:p w14:paraId="2583162D" w14:textId="77777777" w:rsidR="000722B0" w:rsidRPr="000E65EC" w:rsidRDefault="000722B0" w:rsidP="004313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58" w:type="dxa"/>
          </w:tcPr>
          <w:p w14:paraId="30F67BE3" w14:textId="77777777" w:rsidR="000722B0" w:rsidRPr="000E65EC" w:rsidRDefault="000722B0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7AFB8E80" w14:textId="77777777" w:rsidR="000722B0" w:rsidRPr="000E65EC" w:rsidRDefault="000722B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26" w:type="dxa"/>
          </w:tcPr>
          <w:p w14:paraId="1F96B8F1" w14:textId="77777777" w:rsidR="000722B0" w:rsidRPr="000E65EC" w:rsidRDefault="000722B0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 şi umbre. Desen în creion. Haşurarea  Recapitulare. Evaluare</w:t>
            </w:r>
          </w:p>
        </w:tc>
        <w:tc>
          <w:tcPr>
            <w:tcW w:w="587" w:type="dxa"/>
          </w:tcPr>
          <w:p w14:paraId="06FAC6BB" w14:textId="77777777" w:rsidR="000722B0" w:rsidRPr="000E65EC" w:rsidRDefault="000722B0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441B383" w14:textId="5DA6981F" w:rsidR="000722B0" w:rsidRPr="000E65EC" w:rsidRDefault="000722B0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575D05B3" w14:textId="77777777" w:rsidR="000722B0" w:rsidRPr="000E65EC" w:rsidRDefault="000722B0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I</w:t>
            </w:r>
          </w:p>
          <w:p w14:paraId="1790B11D" w14:textId="77777777" w:rsidR="000722B0" w:rsidRPr="000E65EC" w:rsidRDefault="000722B0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1383" w:type="dxa"/>
          </w:tcPr>
          <w:p w14:paraId="24E75737" w14:textId="77777777" w:rsidR="000722B0" w:rsidRPr="000E65EC" w:rsidRDefault="000722B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0D6" w:rsidRPr="000E65EC" w14:paraId="759F1FEB" w14:textId="77777777" w:rsidTr="00B05551">
        <w:tc>
          <w:tcPr>
            <w:tcW w:w="582" w:type="dxa"/>
          </w:tcPr>
          <w:p w14:paraId="1CBFE820" w14:textId="223360FB" w:rsidR="00A956AF" w:rsidRPr="000E65EC" w:rsidRDefault="0043132A" w:rsidP="004313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058" w:type="dxa"/>
          </w:tcPr>
          <w:p w14:paraId="0938DF88" w14:textId="3AAB88BC" w:rsidR="00A956AF" w:rsidRPr="000E65EC" w:rsidRDefault="004620D6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rbători de iarnă</w:t>
            </w:r>
          </w:p>
        </w:tc>
        <w:tc>
          <w:tcPr>
            <w:tcW w:w="1569" w:type="dxa"/>
          </w:tcPr>
          <w:p w14:paraId="65E417F4" w14:textId="25A48FF4" w:rsidR="00A956AF" w:rsidRPr="000E65EC" w:rsidRDefault="00EB48A3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; 1.3; 2.1; 2.2; 2.3; 2.5</w:t>
            </w:r>
          </w:p>
        </w:tc>
        <w:tc>
          <w:tcPr>
            <w:tcW w:w="5326" w:type="dxa"/>
          </w:tcPr>
          <w:p w14:paraId="57260DB3" w14:textId="4C7B2FB5" w:rsidR="008C708F" w:rsidRPr="000E65EC" w:rsidRDefault="008C708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seară de iarnă. Decolorarea cu pic</w:t>
            </w:r>
            <w:r w:rsid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ceiuri de iarnă. Podoabe pentru pom</w:t>
            </w:r>
          </w:p>
          <w:p w14:paraId="6127762E" w14:textId="77777777" w:rsidR="00A956AF" w:rsidRPr="000E65EC" w:rsidRDefault="008C708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colindat. Masca. Decupare</w:t>
            </w:r>
          </w:p>
          <w:p w14:paraId="2A00DD1B" w14:textId="77777777" w:rsidR="008C708F" w:rsidRDefault="008C708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capitulare. Evaluare</w:t>
            </w:r>
          </w:p>
          <w:p w14:paraId="7A77EAA4" w14:textId="7E2F2DD2" w:rsidR="00DC177A" w:rsidRPr="000E65EC" w:rsidRDefault="00DC177A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Oră la dispoziția învățătorului</w:t>
            </w:r>
          </w:p>
        </w:tc>
        <w:tc>
          <w:tcPr>
            <w:tcW w:w="587" w:type="dxa"/>
          </w:tcPr>
          <w:p w14:paraId="10ABF310" w14:textId="77777777" w:rsidR="00A956AF" w:rsidRPr="000E65EC" w:rsidRDefault="008C708F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  <w:p w14:paraId="499E07D1" w14:textId="77777777" w:rsidR="008C708F" w:rsidRPr="000E65EC" w:rsidRDefault="008C708F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0CA5F2" w14:textId="77777777" w:rsidR="008C708F" w:rsidRPr="000E65EC" w:rsidRDefault="008C708F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45E3A08" w14:textId="77777777" w:rsidR="008C708F" w:rsidRDefault="008C708F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  <w:p w14:paraId="65719135" w14:textId="5E67D013" w:rsidR="00DC177A" w:rsidRPr="000E65EC" w:rsidRDefault="00DC177A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3B2D11FD" w14:textId="77777777" w:rsidR="00A956AF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X</w:t>
            </w:r>
          </w:p>
          <w:p w14:paraId="150DD23B" w14:textId="77777777" w:rsidR="003219CD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</w:t>
            </w:r>
          </w:p>
          <w:p w14:paraId="62202D31" w14:textId="77777777" w:rsidR="003219CD" w:rsidRPr="000E65EC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  <w:p w14:paraId="4D4D804D" w14:textId="77777777" w:rsidR="003219CD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XIII</w:t>
            </w:r>
          </w:p>
          <w:p w14:paraId="50DC935E" w14:textId="0EAE0EED" w:rsidR="002F4F34" w:rsidRPr="000E65EC" w:rsidRDefault="00DC177A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V</w:t>
            </w:r>
          </w:p>
        </w:tc>
        <w:tc>
          <w:tcPr>
            <w:tcW w:w="1383" w:type="dxa"/>
          </w:tcPr>
          <w:p w14:paraId="390E5351" w14:textId="77777777" w:rsidR="00A956AF" w:rsidRPr="000E65EC" w:rsidRDefault="00A956A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254E" w:rsidRPr="000E65EC" w14:paraId="3617AFF5" w14:textId="77777777" w:rsidTr="007F254E">
        <w:trPr>
          <w:trHeight w:val="162"/>
        </w:trPr>
        <w:tc>
          <w:tcPr>
            <w:tcW w:w="12950" w:type="dxa"/>
            <w:gridSpan w:val="7"/>
            <w:shd w:val="clear" w:color="auto" w:fill="FFF2CC" w:themeFill="accent4" w:themeFillTint="33"/>
          </w:tcPr>
          <w:p w14:paraId="1184FE2D" w14:textId="5869548A" w:rsidR="007F254E" w:rsidRPr="007F254E" w:rsidRDefault="007F254E" w:rsidP="00083E9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F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odulul 3: 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8</w:t>
            </w:r>
            <w:r w:rsidRPr="007F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1.202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7F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 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6</w:t>
            </w:r>
            <w:r w:rsidRPr="007F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2.202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="00A17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(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  <w:r w:rsidR="00A17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ăptămâni)</w:t>
            </w:r>
          </w:p>
        </w:tc>
      </w:tr>
      <w:tr w:rsidR="007F254E" w:rsidRPr="000E65EC" w14:paraId="2BA795B9" w14:textId="77777777" w:rsidTr="007F254E">
        <w:trPr>
          <w:trHeight w:val="162"/>
        </w:trPr>
        <w:tc>
          <w:tcPr>
            <w:tcW w:w="582" w:type="dxa"/>
          </w:tcPr>
          <w:p w14:paraId="3C234D08" w14:textId="42B88D27" w:rsidR="007F254E" w:rsidRPr="000E65EC" w:rsidRDefault="008026DB" w:rsidP="00D42B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058" w:type="dxa"/>
          </w:tcPr>
          <w:p w14:paraId="314F0C6A" w14:textId="24026549" w:rsidR="007F254E" w:rsidRPr="000E65EC" w:rsidRDefault="008026DB" w:rsidP="00D42B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Joc și culoare</w:t>
            </w:r>
          </w:p>
        </w:tc>
        <w:tc>
          <w:tcPr>
            <w:tcW w:w="1569" w:type="dxa"/>
          </w:tcPr>
          <w:p w14:paraId="409C168D" w14:textId="307953A1" w:rsidR="007F254E" w:rsidRPr="000E65EC" w:rsidRDefault="008026DB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; 1.3; 2.1; 2.2; 2.3; 2.5</w:t>
            </w:r>
          </w:p>
        </w:tc>
        <w:tc>
          <w:tcPr>
            <w:tcW w:w="5326" w:type="dxa"/>
          </w:tcPr>
          <w:p w14:paraId="75B2C7D6" w14:textId="08151C0C" w:rsidR="00DC177A" w:rsidRDefault="00DC177A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lăria în culori. Culori principale (primare) şi culori secundare (binare) </w:t>
            </w:r>
          </w:p>
          <w:p w14:paraId="3D645408" w14:textId="7D886C61" w:rsidR="008026DB" w:rsidRDefault="008026DB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versul culorilor. Culori calde şi culori reci </w:t>
            </w:r>
          </w:p>
          <w:p w14:paraId="3D48F174" w14:textId="698C1090" w:rsidR="007F254E" w:rsidRPr="000E65EC" w:rsidRDefault="007F254E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ri şi jucării. Tehnica origami</w:t>
            </w:r>
          </w:p>
          <w:p w14:paraId="3F19E31C" w14:textId="77777777" w:rsidR="007F254E" w:rsidRPr="000E65EC" w:rsidRDefault="007F254E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. Evaluare</w:t>
            </w:r>
          </w:p>
        </w:tc>
        <w:tc>
          <w:tcPr>
            <w:tcW w:w="587" w:type="dxa"/>
          </w:tcPr>
          <w:p w14:paraId="115EAE5C" w14:textId="77777777" w:rsidR="008026DB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A77AD27" w14:textId="195D3A63" w:rsidR="007F254E" w:rsidRPr="000E65EC" w:rsidRDefault="007F254E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C083F80" w14:textId="77777777" w:rsidR="007F254E" w:rsidRDefault="00DC177A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F2A7260" w14:textId="2378DF47" w:rsidR="00DC177A" w:rsidRPr="000E65EC" w:rsidRDefault="00DC177A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60BBBA4D" w14:textId="65E681E9" w:rsidR="008026DB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</w:t>
            </w:r>
          </w:p>
          <w:p w14:paraId="15B5C8C4" w14:textId="3F95611F" w:rsidR="007F254E" w:rsidRPr="000E65EC" w:rsidRDefault="007F254E" w:rsidP="007F25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</w:t>
            </w:r>
          </w:p>
          <w:p w14:paraId="6424F6C9" w14:textId="77777777" w:rsidR="007F254E" w:rsidRDefault="007F254E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</w:t>
            </w:r>
          </w:p>
          <w:p w14:paraId="7A72B878" w14:textId="55AC67B4" w:rsidR="00DC177A" w:rsidRPr="000E65EC" w:rsidRDefault="00DC177A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I</w:t>
            </w:r>
          </w:p>
        </w:tc>
        <w:tc>
          <w:tcPr>
            <w:tcW w:w="1383" w:type="dxa"/>
          </w:tcPr>
          <w:p w14:paraId="1E1BCD81" w14:textId="77777777" w:rsidR="007F254E" w:rsidRPr="000E65EC" w:rsidRDefault="007F254E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05551" w:rsidRPr="000E65EC" w14:paraId="58FBAB39" w14:textId="77777777" w:rsidTr="000301CE">
        <w:trPr>
          <w:trHeight w:val="289"/>
        </w:trPr>
        <w:tc>
          <w:tcPr>
            <w:tcW w:w="582" w:type="dxa"/>
          </w:tcPr>
          <w:p w14:paraId="678902D3" w14:textId="7DCF9417" w:rsidR="00B05551" w:rsidRPr="000E65EC" w:rsidRDefault="00E71BEB" w:rsidP="00D42B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B05551"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058" w:type="dxa"/>
          </w:tcPr>
          <w:p w14:paraId="0E3E56D6" w14:textId="4C43E368" w:rsidR="00B05551" w:rsidRPr="000E65EC" w:rsidRDefault="00B05551" w:rsidP="00D42B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ine primăvara</w:t>
            </w:r>
          </w:p>
        </w:tc>
        <w:tc>
          <w:tcPr>
            <w:tcW w:w="1569" w:type="dxa"/>
          </w:tcPr>
          <w:p w14:paraId="0895FEBA" w14:textId="08DC6AD2" w:rsidR="00B05551" w:rsidRPr="000E65EC" w:rsidRDefault="00EB48A3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; 2.1; 2.2; 2.3; 2.4</w:t>
            </w:r>
          </w:p>
        </w:tc>
        <w:tc>
          <w:tcPr>
            <w:tcW w:w="5326" w:type="dxa"/>
          </w:tcPr>
          <w:p w14:paraId="02721B9D" w14:textId="1118376D" w:rsidR="00B05551" w:rsidRPr="000E65EC" w:rsidRDefault="00B05551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selie în culori. Forme şi nuanţe. Forma spontană, forma elaborată </w:t>
            </w:r>
          </w:p>
          <w:p w14:paraId="7D59D4C6" w14:textId="3625E3DE" w:rsidR="008026DB" w:rsidRPr="000E65EC" w:rsidRDefault="00B05551" w:rsidP="00EB71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ţişoare cu noroc. Tehnica quilling</w:t>
            </w:r>
          </w:p>
        </w:tc>
        <w:tc>
          <w:tcPr>
            <w:tcW w:w="587" w:type="dxa"/>
          </w:tcPr>
          <w:p w14:paraId="0BD145B7" w14:textId="77777777" w:rsidR="00B05551" w:rsidRPr="000E65EC" w:rsidRDefault="003219CD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0B5CC22" w14:textId="77777777" w:rsidR="003219CD" w:rsidRPr="000E65EC" w:rsidRDefault="003219CD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449A66" w14:textId="2A4F093E" w:rsidR="003219CD" w:rsidRPr="000E65EC" w:rsidRDefault="003219CD" w:rsidP="00EB71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78BB3072" w14:textId="5598C606" w:rsidR="003219CD" w:rsidRDefault="00DC177A" w:rsidP="00DC1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3219CD"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</w:t>
            </w:r>
          </w:p>
          <w:p w14:paraId="1FD6553D" w14:textId="77777777" w:rsidR="00DC177A" w:rsidRDefault="00DC177A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E43F9B" w14:textId="66A385C0" w:rsidR="003219CD" w:rsidRPr="000E65EC" w:rsidRDefault="008026DB" w:rsidP="00EB71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</w:p>
        </w:tc>
        <w:tc>
          <w:tcPr>
            <w:tcW w:w="1383" w:type="dxa"/>
          </w:tcPr>
          <w:p w14:paraId="3368DD39" w14:textId="77777777" w:rsidR="00B05551" w:rsidRPr="000E65EC" w:rsidRDefault="00B05551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301CE" w:rsidRPr="000E65EC" w14:paraId="4CABD0E1" w14:textId="77777777" w:rsidTr="004A1B56">
        <w:trPr>
          <w:trHeight w:val="70"/>
        </w:trPr>
        <w:tc>
          <w:tcPr>
            <w:tcW w:w="12950" w:type="dxa"/>
            <w:gridSpan w:val="7"/>
            <w:shd w:val="clear" w:color="auto" w:fill="FFF2CC" w:themeFill="accent4" w:themeFillTint="33"/>
          </w:tcPr>
          <w:p w14:paraId="433468F8" w14:textId="2DA81748" w:rsidR="000301CE" w:rsidRPr="004A1B56" w:rsidRDefault="000301CE" w:rsidP="00083E9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A1B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odulul 4: 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6</w:t>
            </w:r>
            <w:r w:rsidRPr="004A1B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02.2023 </w:t>
            </w:r>
            <w:r w:rsidR="004A1B56" w:rsidRPr="004A1B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–</w:t>
            </w:r>
            <w:r w:rsidRPr="004A1B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="004A1B56" w:rsidRPr="004A1B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.04.2023</w:t>
            </w:r>
            <w:r w:rsidR="00A17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(</w:t>
            </w:r>
            <w:r w:rsidR="00802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  <w:r w:rsidR="00A17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ăptămâni)</w:t>
            </w:r>
          </w:p>
        </w:tc>
      </w:tr>
      <w:tr w:rsidR="000301CE" w:rsidRPr="000E65EC" w14:paraId="2169221D" w14:textId="77777777" w:rsidTr="000301CE">
        <w:trPr>
          <w:trHeight w:val="70"/>
        </w:trPr>
        <w:tc>
          <w:tcPr>
            <w:tcW w:w="582" w:type="dxa"/>
          </w:tcPr>
          <w:p w14:paraId="22408FD8" w14:textId="77777777" w:rsidR="000301CE" w:rsidRPr="000E65EC" w:rsidRDefault="000301CE" w:rsidP="00D42B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58" w:type="dxa"/>
          </w:tcPr>
          <w:p w14:paraId="21DB1B46" w14:textId="77777777" w:rsidR="000301CE" w:rsidRPr="000E65EC" w:rsidRDefault="000301CE" w:rsidP="00D42B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6DB2230B" w14:textId="77777777" w:rsidR="000301CE" w:rsidRPr="000E65EC" w:rsidRDefault="000301CE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26" w:type="dxa"/>
          </w:tcPr>
          <w:p w14:paraId="47D634AB" w14:textId="77777777" w:rsidR="000301CE" w:rsidRPr="000E65EC" w:rsidRDefault="000301CE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imale vesele. Jocul Tangram </w:t>
            </w:r>
          </w:p>
          <w:p w14:paraId="65F75C4C" w14:textId="77777777" w:rsidR="000301CE" w:rsidRPr="000E65EC" w:rsidRDefault="000301CE" w:rsidP="000301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.  Evaluare</w:t>
            </w:r>
          </w:p>
        </w:tc>
        <w:tc>
          <w:tcPr>
            <w:tcW w:w="587" w:type="dxa"/>
          </w:tcPr>
          <w:p w14:paraId="1D612EDA" w14:textId="77777777" w:rsidR="000301CE" w:rsidRPr="000E65EC" w:rsidRDefault="000301CE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D9CC0D3" w14:textId="77777777" w:rsidR="000301CE" w:rsidRPr="000E65EC" w:rsidRDefault="000301CE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366A2B85" w14:textId="2491E512" w:rsidR="000301CE" w:rsidRPr="000E65EC" w:rsidRDefault="000301CE" w:rsidP="000301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  <w:r w:rsidR="00802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619E4A19" w14:textId="0C0DBB0F" w:rsidR="000301CE" w:rsidRPr="000E65EC" w:rsidRDefault="000301CE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</w:t>
            </w:r>
            <w:r w:rsidR="00802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383" w:type="dxa"/>
          </w:tcPr>
          <w:p w14:paraId="108D8D0F" w14:textId="77777777" w:rsidR="000301CE" w:rsidRPr="000E65EC" w:rsidRDefault="000301CE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05551" w:rsidRPr="008026DB" w14:paraId="152D35BE" w14:textId="77777777" w:rsidTr="00D42B60">
        <w:tc>
          <w:tcPr>
            <w:tcW w:w="582" w:type="dxa"/>
          </w:tcPr>
          <w:p w14:paraId="49E4898A" w14:textId="55273F0B" w:rsidR="00B05551" w:rsidRPr="000E65EC" w:rsidRDefault="00E71BEB" w:rsidP="00D42B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B05551"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058" w:type="dxa"/>
          </w:tcPr>
          <w:p w14:paraId="5F7D592F" w14:textId="7C19D23A" w:rsidR="00B05551" w:rsidRPr="000E65EC" w:rsidRDefault="00B05551" w:rsidP="00D42B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radiții și obiceiuri</w:t>
            </w:r>
          </w:p>
        </w:tc>
        <w:tc>
          <w:tcPr>
            <w:tcW w:w="1569" w:type="dxa"/>
          </w:tcPr>
          <w:p w14:paraId="66D3490C" w14:textId="298038B2" w:rsidR="00B05551" w:rsidRPr="000E65EC" w:rsidRDefault="00EB48A3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; 1.3; 2.2; 2.3; 2.4</w:t>
            </w:r>
          </w:p>
        </w:tc>
        <w:tc>
          <w:tcPr>
            <w:tcW w:w="5326" w:type="dxa"/>
          </w:tcPr>
          <w:p w14:paraId="08902109" w14:textId="2CE2130A" w:rsidR="006C3A56" w:rsidRPr="000E65EC" w:rsidRDefault="006C3A56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nul de carte. Cusături. Împletituri </w:t>
            </w:r>
          </w:p>
          <w:p w14:paraId="774129B1" w14:textId="77777777" w:rsidR="006C3A56" w:rsidRPr="000E65EC" w:rsidRDefault="006C3A56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uă de Paşte. Modelaj din plastilină</w:t>
            </w:r>
          </w:p>
          <w:p w14:paraId="3C82D792" w14:textId="77777777" w:rsidR="006C3A56" w:rsidRPr="000E65EC" w:rsidRDefault="006C3A56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ul meu de lut. Modelaj din lut</w:t>
            </w:r>
          </w:p>
          <w:p w14:paraId="52A63D8E" w14:textId="7E7D5CD5" w:rsidR="006C3A56" w:rsidRPr="000E65EC" w:rsidRDefault="006C3A56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. Evaluare</w:t>
            </w:r>
          </w:p>
        </w:tc>
        <w:tc>
          <w:tcPr>
            <w:tcW w:w="587" w:type="dxa"/>
          </w:tcPr>
          <w:p w14:paraId="62034586" w14:textId="77777777" w:rsidR="00B05551" w:rsidRPr="000E65EC" w:rsidRDefault="006C3A5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04C2560" w14:textId="77777777" w:rsidR="006C3A56" w:rsidRPr="000E65EC" w:rsidRDefault="006C3A5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56E7FD1" w14:textId="77777777" w:rsidR="006C3A56" w:rsidRPr="000E65EC" w:rsidRDefault="006C3A5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BC4CC0A" w14:textId="77777777" w:rsidR="006C3A56" w:rsidRPr="000E65EC" w:rsidRDefault="006C3A56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E945584" w14:textId="08480A49" w:rsidR="006C3A56" w:rsidRPr="000E65EC" w:rsidRDefault="001E7247" w:rsidP="00083E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6C76F382" w14:textId="05CDE7EC" w:rsidR="00B05551" w:rsidRPr="000E65EC" w:rsidRDefault="006C3A5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I</w:t>
            </w:r>
            <w:r w:rsidR="00802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2781148A" w14:textId="25E3DD74" w:rsidR="006C3A56" w:rsidRPr="000E65EC" w:rsidRDefault="006C3A5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</w:t>
            </w:r>
            <w:r w:rsidR="00802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  <w:p w14:paraId="6A637C08" w14:textId="31B369B5" w:rsidR="006C3A56" w:rsidRPr="000E65EC" w:rsidRDefault="006C3A5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</w:t>
            </w:r>
          </w:p>
          <w:p w14:paraId="1E0C40DC" w14:textId="4AEB11EE" w:rsidR="006C3A56" w:rsidRDefault="006C3A5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</w:t>
            </w:r>
            <w:r w:rsidR="00802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2BA17621" w14:textId="371BB4BF" w:rsidR="001E7247" w:rsidRPr="000E65EC" w:rsidRDefault="001E7247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I</w:t>
            </w:r>
            <w:r w:rsidR="00802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383" w:type="dxa"/>
          </w:tcPr>
          <w:p w14:paraId="6C3DAD46" w14:textId="77777777" w:rsidR="00B05551" w:rsidRPr="000E65EC" w:rsidRDefault="00B05551" w:rsidP="00D4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26DB" w:rsidRPr="008026DB" w14:paraId="7A16D251" w14:textId="77777777" w:rsidTr="008A3776">
        <w:trPr>
          <w:trHeight w:val="573"/>
        </w:trPr>
        <w:tc>
          <w:tcPr>
            <w:tcW w:w="582" w:type="dxa"/>
          </w:tcPr>
          <w:p w14:paraId="3087272E" w14:textId="5B8FCB9F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058" w:type="dxa"/>
          </w:tcPr>
          <w:p w14:paraId="4BF6DF82" w14:textId="36836D33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ământul – planeta albastră</w:t>
            </w:r>
          </w:p>
        </w:tc>
        <w:tc>
          <w:tcPr>
            <w:tcW w:w="1569" w:type="dxa"/>
          </w:tcPr>
          <w:p w14:paraId="58E96939" w14:textId="6B012095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; 1.3; 2.1; 2.3; 2.5</w:t>
            </w:r>
          </w:p>
        </w:tc>
        <w:tc>
          <w:tcPr>
            <w:tcW w:w="5326" w:type="dxa"/>
          </w:tcPr>
          <w:p w14:paraId="254BD2EA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mosul. Tonuri şi nonculori. Griuri</w:t>
            </w:r>
          </w:p>
          <w:p w14:paraId="68E72C4E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a pe Pământ. Realizarea unei fotografii</w:t>
            </w:r>
          </w:p>
          <w:p w14:paraId="0D76983C" w14:textId="48E157EA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7" w:type="dxa"/>
          </w:tcPr>
          <w:p w14:paraId="74ED18B7" w14:textId="77777777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9BAF830" w14:textId="7EB234ED" w:rsidR="008026DB" w:rsidRPr="000E65EC" w:rsidRDefault="008026DB" w:rsidP="008A37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0D31324F" w14:textId="58522D2A" w:rsidR="008026DB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II</w:t>
            </w:r>
            <w:r w:rsidR="008A3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3363C39C" w14:textId="5B382216" w:rsidR="008026DB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  <w:r w:rsidR="008A3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</w:t>
            </w:r>
          </w:p>
          <w:p w14:paraId="34CFFA5E" w14:textId="7544D742" w:rsidR="008026DB" w:rsidRPr="000E65EC" w:rsidRDefault="008026DB" w:rsidP="008A37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14:paraId="29C4B314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26DB" w:rsidRPr="000E65EC" w14:paraId="16D88ABA" w14:textId="77777777" w:rsidTr="001E7247">
        <w:tc>
          <w:tcPr>
            <w:tcW w:w="12950" w:type="dxa"/>
            <w:gridSpan w:val="7"/>
            <w:shd w:val="clear" w:color="auto" w:fill="FFF2CC" w:themeFill="accent4" w:themeFillTint="33"/>
          </w:tcPr>
          <w:p w14:paraId="13C8BBC7" w14:textId="0D0CE1A8" w:rsidR="008026DB" w:rsidRPr="001E7247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dulul 5:</w:t>
            </w:r>
            <w:r w:rsidR="008A3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</w:t>
            </w:r>
            <w:r w:rsidR="008A3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202</w:t>
            </w:r>
            <w:r w:rsidR="008A3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 </w:t>
            </w:r>
            <w:r w:rsidR="008A3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6.202</w:t>
            </w:r>
            <w:r w:rsidR="008A3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(</w:t>
            </w:r>
            <w:r w:rsidR="008A3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  <w:r w:rsidR="00EB7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i)</w:t>
            </w:r>
          </w:p>
        </w:tc>
      </w:tr>
      <w:tr w:rsidR="008026DB" w:rsidRPr="000E65EC" w14:paraId="0919AA83" w14:textId="77777777" w:rsidTr="000C427A">
        <w:trPr>
          <w:trHeight w:val="354"/>
        </w:trPr>
        <w:tc>
          <w:tcPr>
            <w:tcW w:w="582" w:type="dxa"/>
          </w:tcPr>
          <w:p w14:paraId="17830229" w14:textId="6D989229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058" w:type="dxa"/>
          </w:tcPr>
          <w:p w14:paraId="17F68C3B" w14:textId="4DD9FEA1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ământul – planeta albastră</w:t>
            </w:r>
          </w:p>
        </w:tc>
        <w:tc>
          <w:tcPr>
            <w:tcW w:w="1569" w:type="dxa"/>
          </w:tcPr>
          <w:p w14:paraId="686E62C9" w14:textId="25A0E39E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; 1.3; 2.1; 2.3; 2.5</w:t>
            </w:r>
          </w:p>
        </w:tc>
        <w:tc>
          <w:tcPr>
            <w:tcW w:w="5326" w:type="dxa"/>
          </w:tcPr>
          <w:p w14:paraId="6DD0B16D" w14:textId="342FB9C3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. Evaluare</w:t>
            </w:r>
          </w:p>
        </w:tc>
        <w:tc>
          <w:tcPr>
            <w:tcW w:w="587" w:type="dxa"/>
          </w:tcPr>
          <w:p w14:paraId="7A339ED3" w14:textId="5A64E064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29610B26" w14:textId="102B4866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</w:p>
        </w:tc>
        <w:tc>
          <w:tcPr>
            <w:tcW w:w="1383" w:type="dxa"/>
          </w:tcPr>
          <w:p w14:paraId="0AF58C72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26DB" w:rsidRPr="000E65EC" w14:paraId="688D2557" w14:textId="77777777" w:rsidTr="00D42B60">
        <w:tc>
          <w:tcPr>
            <w:tcW w:w="582" w:type="dxa"/>
          </w:tcPr>
          <w:p w14:paraId="02736F4D" w14:textId="65099B6B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058" w:type="dxa"/>
          </w:tcPr>
          <w:p w14:paraId="21819612" w14:textId="3C1E04DF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n lumea poveștilor</w:t>
            </w:r>
          </w:p>
        </w:tc>
        <w:tc>
          <w:tcPr>
            <w:tcW w:w="1569" w:type="dxa"/>
          </w:tcPr>
          <w:p w14:paraId="0366F3C2" w14:textId="3B773519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; 2.3; 2.4; 2.5</w:t>
            </w:r>
          </w:p>
        </w:tc>
        <w:tc>
          <w:tcPr>
            <w:tcW w:w="5326" w:type="dxa"/>
          </w:tcPr>
          <w:p w14:paraId="5E3328B9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i trei purceluşi. Macheta unei case</w:t>
            </w:r>
          </w:p>
          <w:p w14:paraId="52DC190C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je și obiecte din poveşti. Jucării din materiale reciclabile</w:t>
            </w:r>
          </w:p>
          <w:p w14:paraId="32A3684B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cul croitor. Croire şi coasere. Articole de vestimentație. Accesorii </w:t>
            </w:r>
          </w:p>
          <w:p w14:paraId="1FA1FAF9" w14:textId="340EAC3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. Evaluare</w:t>
            </w:r>
          </w:p>
        </w:tc>
        <w:tc>
          <w:tcPr>
            <w:tcW w:w="587" w:type="dxa"/>
          </w:tcPr>
          <w:p w14:paraId="6DF5A940" w14:textId="77777777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9232CEC" w14:textId="77777777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8A8C595" w14:textId="77777777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9995DA" w14:textId="77777777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D90A897" w14:textId="77777777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25DD5A" w14:textId="11A08240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2AADEAB4" w14:textId="78D2F28A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8A3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7A0ECF10" w14:textId="4FAF81DB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8A3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6B20C419" w14:textId="77777777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ABBDBB" w14:textId="1B1593CA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8A3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438E8DCA" w14:textId="77777777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A996B1" w14:textId="598A3469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</w:t>
            </w:r>
            <w:r w:rsidR="008A3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1383" w:type="dxa"/>
          </w:tcPr>
          <w:p w14:paraId="1406EBB4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26DB" w:rsidRPr="000E65EC" w14:paraId="12FD6D89" w14:textId="77777777" w:rsidTr="00D42B60">
        <w:tc>
          <w:tcPr>
            <w:tcW w:w="582" w:type="dxa"/>
          </w:tcPr>
          <w:p w14:paraId="6A148268" w14:textId="76FFDC94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058" w:type="dxa"/>
          </w:tcPr>
          <w:p w14:paraId="2FDBBB74" w14:textId="424DCD2D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capitulare finală. Evaluare finală</w:t>
            </w:r>
          </w:p>
        </w:tc>
        <w:tc>
          <w:tcPr>
            <w:tcW w:w="1569" w:type="dxa"/>
          </w:tcPr>
          <w:p w14:paraId="1BB32BA8" w14:textId="062CB8CD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; 2.3; 2.4; 2.5</w:t>
            </w:r>
          </w:p>
        </w:tc>
        <w:tc>
          <w:tcPr>
            <w:tcW w:w="5326" w:type="dxa"/>
          </w:tcPr>
          <w:p w14:paraId="3E8D65FF" w14:textId="77777777" w:rsidR="008026DB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 finală. Evaluare finală</w:t>
            </w:r>
          </w:p>
          <w:p w14:paraId="439E8FB1" w14:textId="503CB5C3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Oră la dispoziția învățătorului</w:t>
            </w:r>
          </w:p>
        </w:tc>
        <w:tc>
          <w:tcPr>
            <w:tcW w:w="587" w:type="dxa"/>
          </w:tcPr>
          <w:p w14:paraId="15BC9C7F" w14:textId="77777777" w:rsidR="008026DB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4FB53F7" w14:textId="7FCC6F7A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57F7E53F" w14:textId="2609940F" w:rsidR="008026DB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6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  <w:p w14:paraId="28D0FC54" w14:textId="5881DD36" w:rsidR="008026DB" w:rsidRPr="000E65EC" w:rsidRDefault="008026DB" w:rsidP="008026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V</w:t>
            </w:r>
            <w:r w:rsidR="008A3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383" w:type="dxa"/>
          </w:tcPr>
          <w:p w14:paraId="746CF4EF" w14:textId="77777777" w:rsidR="008026DB" w:rsidRPr="000E65EC" w:rsidRDefault="008026DB" w:rsidP="008026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6233A3F" w14:textId="77777777" w:rsidR="00B05551" w:rsidRPr="000E65EC" w:rsidRDefault="00B05551" w:rsidP="0069339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05551" w:rsidRPr="000E65EC" w:rsidSect="00693393">
      <w:footerReference w:type="default" r:id="rId8"/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1DEE" w14:textId="77777777" w:rsidR="00576A49" w:rsidRDefault="00576A49" w:rsidP="00535A8B">
      <w:pPr>
        <w:spacing w:after="0" w:line="240" w:lineRule="auto"/>
      </w:pPr>
      <w:r>
        <w:separator/>
      </w:r>
    </w:p>
  </w:endnote>
  <w:endnote w:type="continuationSeparator" w:id="0">
    <w:p w14:paraId="47BD4BA6" w14:textId="77777777" w:rsidR="00576A49" w:rsidRDefault="00576A49" w:rsidP="0053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96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9EB07" w14:textId="1A48C1ED" w:rsidR="00170849" w:rsidRDefault="00170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05E2D" w14:textId="77777777" w:rsidR="00170849" w:rsidRDefault="00170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95E6" w14:textId="77777777" w:rsidR="00576A49" w:rsidRDefault="00576A49" w:rsidP="00535A8B">
      <w:pPr>
        <w:spacing w:after="0" w:line="240" w:lineRule="auto"/>
      </w:pPr>
      <w:r>
        <w:separator/>
      </w:r>
    </w:p>
  </w:footnote>
  <w:footnote w:type="continuationSeparator" w:id="0">
    <w:p w14:paraId="1947499E" w14:textId="77777777" w:rsidR="00576A49" w:rsidRDefault="00576A49" w:rsidP="0053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CFC"/>
    <w:multiLevelType w:val="hybridMultilevel"/>
    <w:tmpl w:val="49C45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1C57"/>
    <w:multiLevelType w:val="hybridMultilevel"/>
    <w:tmpl w:val="3DD20710"/>
    <w:lvl w:ilvl="0" w:tplc="46021DB6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C781B03"/>
    <w:multiLevelType w:val="hybridMultilevel"/>
    <w:tmpl w:val="0A827F1A"/>
    <w:lvl w:ilvl="0" w:tplc="46021DB6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222D"/>
    <w:multiLevelType w:val="hybridMultilevel"/>
    <w:tmpl w:val="B1022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6643F1"/>
    <w:multiLevelType w:val="hybridMultilevel"/>
    <w:tmpl w:val="8A5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7CA4"/>
    <w:multiLevelType w:val="hybridMultilevel"/>
    <w:tmpl w:val="EB745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BD1DCF"/>
    <w:multiLevelType w:val="hybridMultilevel"/>
    <w:tmpl w:val="FFF899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512182">
    <w:abstractNumId w:val="1"/>
  </w:num>
  <w:num w:numId="2" w16cid:durableId="1543129963">
    <w:abstractNumId w:val="0"/>
  </w:num>
  <w:num w:numId="3" w16cid:durableId="144975361">
    <w:abstractNumId w:val="5"/>
  </w:num>
  <w:num w:numId="4" w16cid:durableId="2083136831">
    <w:abstractNumId w:val="3"/>
  </w:num>
  <w:num w:numId="5" w16cid:durableId="13768092">
    <w:abstractNumId w:val="6"/>
  </w:num>
  <w:num w:numId="6" w16cid:durableId="643391388">
    <w:abstractNumId w:val="2"/>
  </w:num>
  <w:num w:numId="7" w16cid:durableId="196353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7"/>
    <w:rsid w:val="000301CE"/>
    <w:rsid w:val="000626AA"/>
    <w:rsid w:val="000722B0"/>
    <w:rsid w:val="00083E99"/>
    <w:rsid w:val="000A66AA"/>
    <w:rsid w:val="000C427A"/>
    <w:rsid w:val="000E65EC"/>
    <w:rsid w:val="00152715"/>
    <w:rsid w:val="001647C7"/>
    <w:rsid w:val="00170849"/>
    <w:rsid w:val="001B63DE"/>
    <w:rsid w:val="001D3E27"/>
    <w:rsid w:val="001E7247"/>
    <w:rsid w:val="002F4F34"/>
    <w:rsid w:val="002F7E3A"/>
    <w:rsid w:val="003219CD"/>
    <w:rsid w:val="00374758"/>
    <w:rsid w:val="003E4A63"/>
    <w:rsid w:val="0043132A"/>
    <w:rsid w:val="004620D6"/>
    <w:rsid w:val="00492767"/>
    <w:rsid w:val="004A1B56"/>
    <w:rsid w:val="004F3596"/>
    <w:rsid w:val="00535A8B"/>
    <w:rsid w:val="00576A49"/>
    <w:rsid w:val="006853DF"/>
    <w:rsid w:val="00693393"/>
    <w:rsid w:val="006C3A56"/>
    <w:rsid w:val="006F53C5"/>
    <w:rsid w:val="00720798"/>
    <w:rsid w:val="00750696"/>
    <w:rsid w:val="007F254E"/>
    <w:rsid w:val="008026DB"/>
    <w:rsid w:val="008A3776"/>
    <w:rsid w:val="008C708F"/>
    <w:rsid w:val="00990CBF"/>
    <w:rsid w:val="00A17D41"/>
    <w:rsid w:val="00A956AF"/>
    <w:rsid w:val="00AA7E4D"/>
    <w:rsid w:val="00AC11C6"/>
    <w:rsid w:val="00B05551"/>
    <w:rsid w:val="00B67C54"/>
    <w:rsid w:val="00B67E98"/>
    <w:rsid w:val="00BA5E0A"/>
    <w:rsid w:val="00C0541B"/>
    <w:rsid w:val="00D02FB2"/>
    <w:rsid w:val="00D14C44"/>
    <w:rsid w:val="00DC177A"/>
    <w:rsid w:val="00DD2FCA"/>
    <w:rsid w:val="00E71BEB"/>
    <w:rsid w:val="00E72595"/>
    <w:rsid w:val="00EB48A3"/>
    <w:rsid w:val="00EB71C4"/>
    <w:rsid w:val="00F6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27D0"/>
  <w15:chartTrackingRefBased/>
  <w15:docId w15:val="{C42EA1D8-D4D3-4B89-934B-FC4AF81D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C7"/>
    <w:pPr>
      <w:ind w:left="720"/>
      <w:contextualSpacing/>
    </w:pPr>
  </w:style>
  <w:style w:type="paragraph" w:styleId="NoSpacing">
    <w:name w:val="No Spacing"/>
    <w:uiPriority w:val="1"/>
    <w:qFormat/>
    <w:rsid w:val="00A956AF"/>
    <w:pPr>
      <w:spacing w:after="0" w:line="240" w:lineRule="auto"/>
    </w:pPr>
  </w:style>
  <w:style w:type="table" w:styleId="TableGrid">
    <w:name w:val="Table Grid"/>
    <w:basedOn w:val="TableNormal"/>
    <w:uiPriority w:val="39"/>
    <w:rsid w:val="00A9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8B"/>
  </w:style>
  <w:style w:type="paragraph" w:styleId="Footer">
    <w:name w:val="footer"/>
    <w:basedOn w:val="Normal"/>
    <w:link w:val="FooterChar"/>
    <w:uiPriority w:val="99"/>
    <w:unhideWhenUsed/>
    <w:rsid w:val="0053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8B"/>
  </w:style>
  <w:style w:type="character" w:customStyle="1" w:styleId="Heading1Char">
    <w:name w:val="Heading 1 Char"/>
    <w:basedOn w:val="DefaultParagraphFont"/>
    <w:link w:val="Heading1"/>
    <w:uiPriority w:val="9"/>
    <w:rsid w:val="002F7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7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C3F7-B76B-4F84-B6EA-91B288A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</dc:creator>
  <cp:keywords/>
  <dc:description/>
  <cp:lastModifiedBy>Mihaela Preda</cp:lastModifiedBy>
  <cp:revision>5</cp:revision>
  <dcterms:created xsi:type="dcterms:W3CDTF">2023-10-10T05:11:00Z</dcterms:created>
  <dcterms:modified xsi:type="dcterms:W3CDTF">2023-10-10T09:56:00Z</dcterms:modified>
</cp:coreProperties>
</file>